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4E0231" w:rsidRDefault="000A4B5C" w:rsidP="004E023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E0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4E0231" w:rsidRDefault="000A4B5C" w:rsidP="004E02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023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E023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E023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4E0231" w:rsidRDefault="000A4B5C" w:rsidP="004E02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4E0231" w:rsidRDefault="000A4B5C" w:rsidP="004E0231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023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4E0231" w:rsidRDefault="000A4B5C" w:rsidP="004E023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4E0231" w:rsidRDefault="000A4B5C" w:rsidP="004E023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4E0231" w:rsidRDefault="00301CB3" w:rsidP="004E023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12.2016</w:t>
      </w:r>
      <w:r w:rsidR="005B12B2" w:rsidRPr="004E023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2/9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66576" w:rsidRPr="004E0231" w:rsidRDefault="00666576" w:rsidP="004E02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4E0231" w:rsidRDefault="002E684C" w:rsidP="004E0231">
      <w:pPr>
        <w:tabs>
          <w:tab w:val="left" w:pos="0"/>
        </w:tabs>
        <w:autoSpaceDE w:val="0"/>
        <w:autoSpaceDN w:val="0"/>
        <w:adjustRightInd w:val="0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31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</w:t>
      </w:r>
      <w:proofErr w:type="gramStart"/>
      <w:r w:rsidRPr="004E0231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820AEC" w:rsidRPr="004E0231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Pr="004E0231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  <w:proofErr w:type="gramEnd"/>
      <w:r w:rsidRPr="004E0231">
        <w:rPr>
          <w:rFonts w:ascii="Times New Roman" w:hAnsi="Times New Roman" w:cs="Times New Roman"/>
          <w:b/>
          <w:sz w:val="28"/>
          <w:szCs w:val="28"/>
        </w:rPr>
        <w:t xml:space="preserve"> Западное Дегунино «О местном бюджете муниципального округа Западное Дегунино на 201</w:t>
      </w:r>
      <w:r w:rsidR="00233873">
        <w:rPr>
          <w:rFonts w:ascii="Times New Roman" w:hAnsi="Times New Roman" w:cs="Times New Roman"/>
          <w:b/>
          <w:sz w:val="28"/>
          <w:szCs w:val="28"/>
        </w:rPr>
        <w:t>7</w:t>
      </w:r>
      <w:r w:rsidRPr="004E0231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243CE" w:rsidRPr="004E0231" w:rsidRDefault="00C243CE" w:rsidP="004E0231">
      <w:pPr>
        <w:ind w:right="354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02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470" w:rsidRPr="004E0231" w:rsidRDefault="002E684C" w:rsidP="004E0231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E023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66AAE">
        <w:rPr>
          <w:rFonts w:ascii="Times New Roman" w:hAnsi="Times New Roman" w:cs="Times New Roman"/>
          <w:sz w:val="28"/>
          <w:szCs w:val="28"/>
        </w:rPr>
        <w:t xml:space="preserve">ст. 28 Федерального закона от 06 октября 2003 № 131-ФЗ «Об общих принципах организации местного самоуправления в Российской Федерации», статьей </w:t>
      </w:r>
      <w:r w:rsidR="004A28DA" w:rsidRPr="00866AAE">
        <w:rPr>
          <w:rFonts w:ascii="Times New Roman" w:hAnsi="Times New Roman" w:cs="Times New Roman"/>
          <w:sz w:val="28"/>
          <w:szCs w:val="28"/>
        </w:rPr>
        <w:t>30</w:t>
      </w:r>
      <w:r w:rsidRPr="00866AAE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Западное Дегунино, руководствуясь Порядк</w:t>
      </w:r>
      <w:r w:rsidR="00BA4304" w:rsidRPr="00866AAE">
        <w:rPr>
          <w:rFonts w:ascii="Times New Roman" w:hAnsi="Times New Roman" w:cs="Times New Roman"/>
          <w:sz w:val="28"/>
          <w:szCs w:val="28"/>
        </w:rPr>
        <w:t>ом</w:t>
      </w:r>
      <w:r w:rsidRPr="00866AAE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муниципальном округе </w:t>
      </w:r>
      <w:r w:rsidRPr="004E0231">
        <w:rPr>
          <w:rFonts w:ascii="Times New Roman" w:hAnsi="Times New Roman" w:cs="Times New Roman"/>
          <w:sz w:val="28"/>
          <w:szCs w:val="28"/>
        </w:rPr>
        <w:t xml:space="preserve">Западное Дегунино, утвержденным решением Совета депутатов муниципального округа Западное Дегунино от </w:t>
      </w:r>
      <w:r w:rsidR="00BA4304" w:rsidRPr="004E0231">
        <w:rPr>
          <w:rFonts w:ascii="Times New Roman" w:hAnsi="Times New Roman" w:cs="Times New Roman"/>
          <w:sz w:val="28"/>
          <w:szCs w:val="28"/>
        </w:rPr>
        <w:t>2</w:t>
      </w:r>
      <w:r w:rsidR="00233873">
        <w:rPr>
          <w:rFonts w:ascii="Times New Roman" w:hAnsi="Times New Roman" w:cs="Times New Roman"/>
          <w:sz w:val="28"/>
          <w:szCs w:val="28"/>
        </w:rPr>
        <w:t>6</w:t>
      </w:r>
      <w:r w:rsidRPr="004E0231">
        <w:rPr>
          <w:rFonts w:ascii="Times New Roman" w:hAnsi="Times New Roman" w:cs="Times New Roman"/>
          <w:sz w:val="28"/>
          <w:szCs w:val="28"/>
        </w:rPr>
        <w:t xml:space="preserve"> </w:t>
      </w:r>
      <w:r w:rsidR="00233873">
        <w:rPr>
          <w:rFonts w:ascii="Times New Roman" w:hAnsi="Times New Roman" w:cs="Times New Roman"/>
          <w:sz w:val="28"/>
          <w:szCs w:val="28"/>
        </w:rPr>
        <w:t>октября</w:t>
      </w:r>
      <w:r w:rsidRPr="004E0231">
        <w:rPr>
          <w:rFonts w:ascii="Times New Roman" w:hAnsi="Times New Roman" w:cs="Times New Roman"/>
          <w:sz w:val="28"/>
          <w:szCs w:val="28"/>
        </w:rPr>
        <w:t xml:space="preserve"> 201</w:t>
      </w:r>
      <w:r w:rsidR="00233873">
        <w:rPr>
          <w:rFonts w:ascii="Times New Roman" w:hAnsi="Times New Roman" w:cs="Times New Roman"/>
          <w:sz w:val="28"/>
          <w:szCs w:val="28"/>
        </w:rPr>
        <w:t>6</w:t>
      </w:r>
      <w:r w:rsidRPr="004E023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33873">
        <w:rPr>
          <w:rFonts w:ascii="Times New Roman" w:hAnsi="Times New Roman" w:cs="Times New Roman"/>
          <w:sz w:val="28"/>
          <w:szCs w:val="28"/>
        </w:rPr>
        <w:t>10/78</w:t>
      </w:r>
      <w:r w:rsidRPr="004E023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72470" w:rsidRPr="004E0231" w:rsidRDefault="00A72470" w:rsidP="004E023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3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F693F" w:rsidRPr="004E0231" w:rsidRDefault="002E684C" w:rsidP="004E0231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31">
        <w:rPr>
          <w:rFonts w:ascii="Times New Roman" w:hAnsi="Times New Roman" w:cs="Times New Roman"/>
          <w:sz w:val="28"/>
          <w:szCs w:val="28"/>
        </w:rPr>
        <w:t xml:space="preserve">Принять к сведению результаты публичных слушаний по проекту </w:t>
      </w:r>
      <w:proofErr w:type="gramStart"/>
      <w:r w:rsidRPr="004E023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4304" w:rsidRPr="004E02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E0231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proofErr w:type="gramEnd"/>
      <w:r w:rsidRPr="004E0231">
        <w:rPr>
          <w:rFonts w:ascii="Times New Roman" w:hAnsi="Times New Roman" w:cs="Times New Roman"/>
          <w:sz w:val="28"/>
          <w:szCs w:val="28"/>
        </w:rPr>
        <w:t xml:space="preserve"> Западное Дегунино «О местном бюджете муниципального округа Западное Дегунино на 201</w:t>
      </w:r>
      <w:r w:rsidR="00233873">
        <w:rPr>
          <w:rFonts w:ascii="Times New Roman" w:hAnsi="Times New Roman" w:cs="Times New Roman"/>
          <w:sz w:val="28"/>
          <w:szCs w:val="28"/>
        </w:rPr>
        <w:t>7</w:t>
      </w:r>
      <w:r w:rsidRPr="004E0231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501B5B" w:rsidRPr="004E0231">
        <w:rPr>
          <w:rStyle w:val="af0"/>
          <w:rFonts w:ascii="Times New Roman" w:hAnsi="Times New Roman" w:cs="Times New Roman"/>
          <w:b w:val="0"/>
          <w:sz w:val="28"/>
          <w:szCs w:val="28"/>
        </w:rPr>
        <w:t>согласно приложению 1 и приложению 2 к настоящему решению</w:t>
      </w:r>
      <w:r w:rsidRPr="004E0231">
        <w:rPr>
          <w:rStyle w:val="af0"/>
          <w:rFonts w:ascii="Times New Roman" w:hAnsi="Times New Roman" w:cs="Times New Roman"/>
          <w:b w:val="0"/>
          <w:sz w:val="28"/>
          <w:szCs w:val="28"/>
        </w:rPr>
        <w:t>.</w:t>
      </w:r>
    </w:p>
    <w:p w:rsidR="008F693F" w:rsidRPr="004E0231" w:rsidRDefault="00A72470" w:rsidP="004E023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23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EA369F" w:rsidRPr="004E0231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B35919" w:rsidRPr="004E0231" w:rsidRDefault="00B35919" w:rsidP="004E0231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23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4E0231">
        <w:rPr>
          <w:rFonts w:ascii="Times New Roman" w:hAnsi="Times New Roman" w:cs="Times New Roman"/>
          <w:sz w:val="28"/>
          <w:szCs w:val="28"/>
        </w:rPr>
        <w:t>г</w:t>
      </w:r>
      <w:r w:rsidRPr="004E0231">
        <w:rPr>
          <w:rFonts w:ascii="Times New Roman" w:hAnsi="Times New Roman" w:cs="Times New Roman"/>
          <w:sz w:val="28"/>
          <w:szCs w:val="28"/>
        </w:rPr>
        <w:t>лаву</w:t>
      </w:r>
      <w:r w:rsidR="00042F9B" w:rsidRPr="004E0231">
        <w:rPr>
          <w:rFonts w:ascii="Times New Roman" w:hAnsi="Times New Roman" w:cs="Times New Roman"/>
          <w:sz w:val="28"/>
          <w:szCs w:val="28"/>
        </w:rPr>
        <w:t xml:space="preserve"> </w:t>
      </w:r>
      <w:r w:rsidRPr="004E023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E023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E0231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4E0231" w:rsidRDefault="0026758F" w:rsidP="004E0231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66D1" w:rsidRPr="004E0231" w:rsidRDefault="009966D1" w:rsidP="004E0231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4E0231" w:rsidTr="009966D1">
        <w:tc>
          <w:tcPr>
            <w:tcW w:w="2500" w:type="pct"/>
            <w:shd w:val="clear" w:color="auto" w:fill="auto"/>
          </w:tcPr>
          <w:p w:rsidR="0026758F" w:rsidRPr="004E0231" w:rsidRDefault="0026758F" w:rsidP="004E02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4E0231" w:rsidRDefault="0026758F" w:rsidP="004E02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8121B9" w:rsidRPr="004E0231" w:rsidRDefault="008121B9" w:rsidP="004E023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4E0231" w:rsidRDefault="0026758F" w:rsidP="004E023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23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4E0231" w:rsidRDefault="0026758F" w:rsidP="004E0231">
      <w:pPr>
        <w:pStyle w:val="a6"/>
        <w:ind w:left="0" w:right="-5"/>
        <w:contextualSpacing/>
      </w:pPr>
    </w:p>
    <w:p w:rsidR="007A7399" w:rsidRPr="004E0231" w:rsidRDefault="007A7399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4DE5" w:rsidRPr="004E0231" w:rsidRDefault="008F4DE5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C49DF" w:rsidRPr="004E0231" w:rsidRDefault="004C49DF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01CB3" w:rsidRDefault="00301CB3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D129DF" w:rsidRPr="004E0231" w:rsidRDefault="00D129DF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4E0231" w:rsidRDefault="000A4B5C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575C6" w:rsidRPr="004E0231" w:rsidRDefault="00B575C6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E0231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3C51D8" w:rsidRDefault="008B1F78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303D" w:rsidRPr="003C51D8">
        <w:rPr>
          <w:rFonts w:ascii="Times New Roman" w:hAnsi="Times New Roman" w:cs="Times New Roman"/>
          <w:sz w:val="24"/>
          <w:szCs w:val="24"/>
        </w:rPr>
        <w:t xml:space="preserve">1 </w:t>
      </w:r>
      <w:r w:rsidRPr="003C51D8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3C51D8" w:rsidRDefault="000A4B5C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sz w:val="24"/>
          <w:szCs w:val="24"/>
        </w:rPr>
        <w:t>от «</w:t>
      </w:r>
      <w:r w:rsidR="00301CB3">
        <w:rPr>
          <w:rFonts w:ascii="Times New Roman" w:hAnsi="Times New Roman" w:cs="Times New Roman"/>
          <w:sz w:val="24"/>
          <w:szCs w:val="24"/>
        </w:rPr>
        <w:t>07</w:t>
      </w:r>
      <w:r w:rsidRPr="003C51D8">
        <w:rPr>
          <w:rFonts w:ascii="Times New Roman" w:hAnsi="Times New Roman" w:cs="Times New Roman"/>
          <w:sz w:val="24"/>
          <w:szCs w:val="24"/>
        </w:rPr>
        <w:t xml:space="preserve">» </w:t>
      </w:r>
      <w:r w:rsidR="00952E96" w:rsidRPr="003C51D8">
        <w:rPr>
          <w:rFonts w:ascii="Times New Roman" w:hAnsi="Times New Roman" w:cs="Times New Roman"/>
          <w:sz w:val="24"/>
          <w:szCs w:val="24"/>
        </w:rPr>
        <w:t>декабря</w:t>
      </w:r>
      <w:r w:rsidRPr="003C51D8">
        <w:rPr>
          <w:rFonts w:ascii="Times New Roman" w:hAnsi="Times New Roman" w:cs="Times New Roman"/>
          <w:sz w:val="24"/>
          <w:szCs w:val="24"/>
        </w:rPr>
        <w:t xml:space="preserve"> 201</w:t>
      </w:r>
      <w:r w:rsidR="00233873">
        <w:rPr>
          <w:rFonts w:ascii="Times New Roman" w:hAnsi="Times New Roman" w:cs="Times New Roman"/>
          <w:sz w:val="24"/>
          <w:szCs w:val="24"/>
        </w:rPr>
        <w:t>6</w:t>
      </w:r>
      <w:r w:rsidRPr="003C51D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01CB3">
        <w:rPr>
          <w:rFonts w:ascii="Times New Roman" w:hAnsi="Times New Roman" w:cs="Times New Roman"/>
          <w:sz w:val="24"/>
          <w:szCs w:val="24"/>
        </w:rPr>
        <w:t>12/93</w:t>
      </w:r>
    </w:p>
    <w:p w:rsidR="008B1F78" w:rsidRPr="003C51D8" w:rsidRDefault="008B1F78" w:rsidP="008D4086">
      <w:pPr>
        <w:pStyle w:val="ConsNonformat"/>
        <w:widowControl/>
        <w:spacing w:line="204" w:lineRule="auto"/>
        <w:ind w:firstLine="5040"/>
        <w:contextualSpacing/>
        <w:rPr>
          <w:rFonts w:ascii="Times New Roman" w:hAnsi="Times New Roman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spacing w:line="204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отокол заседания рабочей группы по организации и проведению публичных слушаний по</w:t>
      </w:r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кту </w:t>
      </w:r>
      <w:proofErr w:type="gramStart"/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я депутатов Совета депутатов муниципального</w:t>
      </w:r>
      <w:r w:rsidRPr="003C51D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од»</w:t>
      </w:r>
    </w:p>
    <w:p w:rsidR="00E0303D" w:rsidRPr="003C51D8" w:rsidRDefault="00E0303D" w:rsidP="008D4086">
      <w:pPr>
        <w:shd w:val="clear" w:color="auto" w:fill="FFFFFF"/>
        <w:spacing w:line="204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0"/>
        <w:gridCol w:w="4987"/>
      </w:tblGrid>
      <w:tr w:rsidR="00E0303D" w:rsidRPr="003C51D8" w:rsidTr="00FA1209">
        <w:tc>
          <w:tcPr>
            <w:tcW w:w="5140" w:type="dxa"/>
          </w:tcPr>
          <w:p w:rsidR="00E0303D" w:rsidRPr="003C51D8" w:rsidRDefault="00E0303D" w:rsidP="008D4086">
            <w:pPr>
              <w:spacing w:line="204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. Москва,</w:t>
            </w:r>
            <w:r w:rsidRPr="003C51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  <w:t>ул. Дегунинская д. 1 корп. 1</w:t>
            </w:r>
          </w:p>
        </w:tc>
        <w:tc>
          <w:tcPr>
            <w:tcW w:w="5141" w:type="dxa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E0303D" w:rsidRPr="003C51D8" w:rsidRDefault="004A28DA" w:rsidP="00233873">
            <w:pPr>
              <w:spacing w:line="204" w:lineRule="auto"/>
              <w:ind w:right="-141"/>
              <w:contextualSpacing/>
              <w:jc w:val="righ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0</w:t>
            </w:r>
            <w:r w:rsidR="002338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="00E0303D" w:rsidRPr="003C5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 декабря 201</w:t>
            </w:r>
            <w:r w:rsidR="002338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="00E0303D" w:rsidRPr="003C51D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.</w:t>
            </w:r>
          </w:p>
        </w:tc>
      </w:tr>
    </w:tbl>
    <w:p w:rsidR="00E0303D" w:rsidRPr="003C51D8" w:rsidRDefault="00E0303D" w:rsidP="008D4086">
      <w:pPr>
        <w:shd w:val="clear" w:color="auto" w:fill="FFFFFF"/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 РАБОЧЕЙ ГРУППЫ </w:t>
      </w:r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твержден решением </w:t>
      </w:r>
      <w:r w:rsidR="004E0231"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депутатов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Дегунино от 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6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» </w:t>
      </w:r>
      <w:r w:rsidR="004255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тября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201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№ 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0</w:t>
      </w:r>
      <w:r w:rsidR="004255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="004255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: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15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уководитель рабочей группы: Виноградов Олег Дмитриевич - глава</w:t>
      </w:r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гунино.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5" w:line="20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Заместитель руководителя рабочей группы: </w:t>
      </w:r>
      <w:r w:rsidR="00E84CA5" w:rsidRPr="00986984">
        <w:rPr>
          <w:rFonts w:ascii="Times New Roman" w:hAnsi="Times New Roman" w:cs="Times New Roman"/>
          <w:sz w:val="24"/>
          <w:szCs w:val="24"/>
        </w:rPr>
        <w:t>Королева Наталья Кимовна</w:t>
      </w:r>
      <w:r w:rsidR="004E0231"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депутат Совета депутатов </w:t>
      </w:r>
      <w:r w:rsidR="004E0231"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="004E0231"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="004E0231"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120" w:line="20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E84CA5" w:rsidRPr="00986984">
        <w:rPr>
          <w:rFonts w:ascii="Times New Roman" w:hAnsi="Times New Roman" w:cs="Times New Roman"/>
          <w:sz w:val="24"/>
          <w:szCs w:val="24"/>
        </w:rPr>
        <w:t>Григорьев Сергей Николаевич</w:t>
      </w: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депутат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120" w:line="20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E84CA5" w:rsidRPr="00986984">
        <w:rPr>
          <w:rFonts w:ascii="Times New Roman" w:hAnsi="Times New Roman" w:cs="Times New Roman"/>
          <w:sz w:val="24"/>
          <w:szCs w:val="24"/>
        </w:rPr>
        <w:t>Кулаков Валерий Борисович</w:t>
      </w:r>
      <w:r w:rsidRPr="003C51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 </w:t>
      </w: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утат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4E0231" w:rsidRDefault="004E0231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298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E84CA5" w:rsidRPr="00986984">
        <w:rPr>
          <w:rFonts w:ascii="Times New Roman" w:hAnsi="Times New Roman" w:cs="Times New Roman"/>
          <w:sz w:val="24"/>
          <w:szCs w:val="24"/>
        </w:rPr>
        <w:t>Лопарева Тамара Михайловна</w:t>
      </w:r>
      <w:r w:rsidRPr="003C51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 </w:t>
      </w: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утат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E84CA5" w:rsidRPr="003C51D8" w:rsidRDefault="00E84CA5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298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Pr="00986984">
        <w:rPr>
          <w:rFonts w:ascii="Times New Roman" w:hAnsi="Times New Roman" w:cs="Times New Roman"/>
          <w:sz w:val="24"/>
          <w:szCs w:val="24"/>
        </w:rPr>
        <w:t>Кудряшова Ольга Святославовна</w:t>
      </w:r>
      <w:r w:rsidRPr="003C51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 </w:t>
      </w:r>
      <w:r w:rsidRPr="003C51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утат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E0303D" w:rsidRPr="003C51D8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298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екретарь рабочей группы: Ульянова Ирина Михайловна – </w:t>
      </w:r>
      <w:r w:rsidR="004E0231"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ветник</w:t>
      </w:r>
      <w:r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о кадрам</w:t>
      </w:r>
      <w:r w:rsidR="004E0231" w:rsidRPr="003C51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 организационной работе аппарата Совета депутатов </w:t>
      </w:r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го округа </w:t>
      </w:r>
      <w:proofErr w:type="gramStart"/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падное</w:t>
      </w:r>
      <w:proofErr w:type="gramEnd"/>
      <w:r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егунино</w:t>
      </w:r>
      <w:r w:rsidRPr="003C51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298" w:line="20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298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убличные слушания, назначенные решением </w:t>
      </w:r>
      <w:r w:rsidR="004E0231" w:rsidRPr="003C51D8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 Совета депутатов</w:t>
      </w:r>
      <w:r w:rsidR="004E0231"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Дегунино </w:t>
      </w:r>
      <w:r w:rsidR="00233873" w:rsidRPr="003C51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 </w:t>
      </w:r>
      <w:r w:rsidR="00233873"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6</w:t>
      </w:r>
      <w:r w:rsidR="00233873"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» 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тября</w:t>
      </w:r>
      <w:r w:rsidR="00233873"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201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="00233873" w:rsidRPr="003C5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№ </w:t>
      </w:r>
      <w:r w:rsidR="002338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0/83</w:t>
      </w:r>
      <w:r w:rsidR="004E0231"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10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убличные слушания проводятся по процедуре, установленной Порядком организации </w:t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проведения публичных слушаний в муниципальном округе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Западное Дегунино, утвержденным решением </w:t>
      </w:r>
      <w:r w:rsidR="004E0231"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Дегунино от «2</w:t>
      </w:r>
      <w:r w:rsidR="00233873"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10/78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рядка организации и проведения публичных слушаний в муниципальном округе Западное Дегунино</w:t>
      </w:r>
      <w:r w:rsidRPr="003C51D8">
        <w:rPr>
          <w:rFonts w:ascii="Times New Roman" w:hAnsi="Times New Roman" w:cs="Times New Roman"/>
          <w:color w:val="000000"/>
          <w:spacing w:val="-3"/>
          <w:sz w:val="24"/>
          <w:szCs w:val="24"/>
        </w:rPr>
        <w:t>»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302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убличные слушания открыл и вел руководитель рабочей группы по организации и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ю публичных слушаний по проекту </w:t>
      </w:r>
      <w:proofErr w:type="gramStart"/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4E0231"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иноградов О.Д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токол вел секретарь рабочей группы по организации и проведению публичных </w:t>
      </w:r>
      <w:r w:rsidRPr="003C51D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лушаний 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11"/>
          <w:sz w:val="24"/>
          <w:szCs w:val="24"/>
        </w:rPr>
        <w:t>решения</w:t>
      </w:r>
      <w:r w:rsidR="004E0231" w:rsidRPr="003C51D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льянова И.М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spacing w:before="432" w:line="20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ИСУТСТВОВА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80"/>
        <w:gridCol w:w="2517"/>
      </w:tblGrid>
      <w:tr w:rsidR="00E0303D" w:rsidRPr="003C51D8" w:rsidTr="008D4086">
        <w:tc>
          <w:tcPr>
            <w:tcW w:w="3741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епутатов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</w:tc>
      </w:tr>
      <w:tr w:rsidR="00E0303D" w:rsidRPr="003C51D8" w:rsidTr="008D4086">
        <w:tc>
          <w:tcPr>
            <w:tcW w:w="3741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аместитель </w:t>
            </w:r>
            <w:r w:rsidR="004E0231" w:rsidRPr="003C51D8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уководителя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путатов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59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31" w:rsidRPr="003C51D8" w:rsidRDefault="004E0231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Корол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03D" w:rsidRPr="003C51D8" w:rsidTr="008D4086">
        <w:tc>
          <w:tcPr>
            <w:tcW w:w="3741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путатов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  <w:tc>
          <w:tcPr>
            <w:tcW w:w="1259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Григорь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3D" w:rsidRPr="003C51D8" w:rsidTr="008D4086">
        <w:tc>
          <w:tcPr>
            <w:tcW w:w="3741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путатов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 </w:t>
            </w:r>
            <w:r w:rsidR="004E0231"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Кула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1D8" w:rsidRPr="003C51D8" w:rsidTr="008D4086">
        <w:tc>
          <w:tcPr>
            <w:tcW w:w="3741" w:type="pct"/>
          </w:tcPr>
          <w:p w:rsidR="003C51D8" w:rsidRPr="003C51D8" w:rsidRDefault="003C51D8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Член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 депутатов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="00E84CA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3C51D8" w:rsidRPr="003C51D8" w:rsidRDefault="003C51D8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259" w:type="pct"/>
          </w:tcPr>
          <w:p w:rsidR="003C51D8" w:rsidRPr="003C51D8" w:rsidRDefault="003C51D8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8" w:rsidRPr="003C51D8" w:rsidRDefault="003C51D8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8" w:rsidRPr="003C51D8" w:rsidRDefault="003C51D8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8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Лопар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4CA5" w:rsidRPr="003C51D8" w:rsidTr="008D4086">
        <w:tc>
          <w:tcPr>
            <w:tcW w:w="3741" w:type="pct"/>
          </w:tcPr>
          <w:p w:rsidR="00E84CA5" w:rsidRPr="003C51D8" w:rsidRDefault="00E84CA5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 депутатов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84CA5" w:rsidRPr="003C51D8" w:rsidRDefault="00E84CA5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259" w:type="pct"/>
          </w:tcPr>
          <w:p w:rsidR="00E84CA5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Кудряш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A5" w:rsidRPr="003C51D8" w:rsidTr="008D4086">
        <w:tc>
          <w:tcPr>
            <w:tcW w:w="3741" w:type="pct"/>
          </w:tcPr>
          <w:p w:rsidR="00E84CA5" w:rsidRPr="003C51D8" w:rsidRDefault="00E84CA5" w:rsidP="0023387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 депутатов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  <w:tc>
          <w:tcPr>
            <w:tcW w:w="1259" w:type="pct"/>
          </w:tcPr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3C51D8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Ульянова И.М.</w:t>
            </w:r>
          </w:p>
        </w:tc>
      </w:tr>
    </w:tbl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spacing w:before="312" w:line="204" w:lineRule="auto"/>
        <w:ind w:left="24" w:firstLine="5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итогам регистрации (листы регистрации прилагаются) на публичных слушаниях 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сутствовало 1</w:t>
      </w:r>
      <w:r w:rsidR="00233873">
        <w:rPr>
          <w:rFonts w:ascii="Times New Roman" w:hAnsi="Times New Roman" w:cs="Times New Roman"/>
          <w:color w:val="000000"/>
          <w:spacing w:val="-1"/>
          <w:sz w:val="24"/>
          <w:szCs w:val="24"/>
        </w:rPr>
        <w:t>9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еловек.</w:t>
      </w:r>
    </w:p>
    <w:p w:rsidR="00E0303D" w:rsidRPr="003C51D8" w:rsidRDefault="00E0303D" w:rsidP="008D4086">
      <w:pPr>
        <w:shd w:val="clear" w:color="auto" w:fill="FFFFFF"/>
        <w:spacing w:before="312" w:line="204" w:lineRule="auto"/>
        <w:ind w:left="24" w:firstLine="5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03D" w:rsidRPr="003C51D8" w:rsidRDefault="00E0303D" w:rsidP="008D4086">
      <w:pPr>
        <w:shd w:val="clear" w:color="auto" w:fill="FFFFFF"/>
        <w:spacing w:before="331" w:line="204" w:lineRule="auto"/>
        <w:ind w:left="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ВОПРОС ПОВЕСТКИ ДНЯ: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before="293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 проекте </w:t>
      </w:r>
      <w:proofErr w:type="gramStart"/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шения 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sz w:val="24"/>
          <w:szCs w:val="24"/>
        </w:rPr>
        <w:t>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крыл и вел публичные слушания руководитель рабочей группы по организации и проведению публичных слушаний по проекту </w:t>
      </w:r>
      <w:proofErr w:type="gramStart"/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я 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иноградов О.Д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В своем кратком вступительном слове он огласил повестку дня, представил 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сутствующих на публичных слушаниях (докладчиков и содокладчиков), темы докладов, </w:t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знакомил с Порядком выступлений на публичном слушании 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шения 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ме того,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ратил особое внимание присутствующих на 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чимость обсуждаемого вопроса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сновной докладчик по теме публичных слушаний </w:t>
      </w: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 организации и проведению публичных слушаний 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>решения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путатов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Виноградов О.Д. После основного доклада слово предоставлено содокладчикам.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ле завершения всех выступлений участники публичных слушаний предложили одобрить проект </w:t>
      </w:r>
      <w:proofErr w:type="gramStart"/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В завершении публичных слушаний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двел итоги публичных </w:t>
      </w:r>
      <w:r w:rsidRPr="003C51D8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шаний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результате </w:t>
      </w:r>
      <w:proofErr w:type="gram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суждения проекта решения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путатов</w:t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ыло принято следующее решение:</w:t>
      </w:r>
    </w:p>
    <w:p w:rsidR="00E0303D" w:rsidRPr="003C51D8" w:rsidRDefault="00E0303D" w:rsidP="008D4086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9" w:line="204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1D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поддержать проект </w:t>
      </w:r>
      <w:proofErr w:type="gramStart"/>
      <w:r w:rsidRPr="003C51D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решения </w:t>
      </w:r>
      <w:r w:rsidR="003C51D8"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201</w:t>
      </w:r>
      <w:r w:rsidR="0023387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7</w:t>
      </w: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в целом.</w:t>
      </w:r>
    </w:p>
    <w:p w:rsidR="00E0303D" w:rsidRPr="003C51D8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подведения итогов,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благодарил всех за работу и </w:t>
      </w:r>
      <w:r w:rsidRPr="003C51D8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бъявил публичные слушания </w:t>
      </w: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>решения</w:t>
      </w:r>
      <w:r w:rsidR="003C51D8"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путатов</w:t>
      </w:r>
      <w:r w:rsidRPr="003C51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C51D8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3C51D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3C51D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3C51D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в 1</w:t>
      </w:r>
      <w:r w:rsidR="0023387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5</w:t>
      </w: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23387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0 закрытыми.</w:t>
      </w:r>
    </w:p>
    <w:p w:rsidR="00E0303D" w:rsidRPr="003C51D8" w:rsidRDefault="00E0303D" w:rsidP="008D4086">
      <w:pPr>
        <w:shd w:val="clear" w:color="auto" w:fill="FFFFFF"/>
        <w:spacing w:line="204" w:lineRule="auto"/>
        <w:ind w:firstLine="69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18"/>
      </w:tblGrid>
      <w:tr w:rsidR="00E0303D" w:rsidRPr="003C51D8" w:rsidTr="008D4086">
        <w:tc>
          <w:tcPr>
            <w:tcW w:w="7479" w:type="dxa"/>
          </w:tcPr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</w:t>
            </w:r>
            <w:r w:rsidR="003C51D8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путатов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3C51D8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="008D4086" w:rsidRPr="003C51D8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E0303D" w:rsidRPr="003C51D8" w:rsidTr="008D4086">
        <w:tc>
          <w:tcPr>
            <w:tcW w:w="7479" w:type="dxa"/>
          </w:tcPr>
          <w:p w:rsidR="00E0303D" w:rsidRPr="003C51D8" w:rsidRDefault="00E0303D" w:rsidP="0023387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3C51D8"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утатов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  <w:tc>
          <w:tcPr>
            <w:tcW w:w="2518" w:type="dxa"/>
          </w:tcPr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3C51D8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  <w:r w:rsidR="008D4086" w:rsidRPr="003C51D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</w:tbl>
    <w:p w:rsidR="00E0303D" w:rsidRPr="004E0231" w:rsidRDefault="00E0303D" w:rsidP="004E0231">
      <w:pPr>
        <w:shd w:val="clear" w:color="auto" w:fill="FFFFFF"/>
        <w:ind w:firstLine="69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0303D" w:rsidRDefault="00E0303D" w:rsidP="004E0231">
      <w:pPr>
        <w:shd w:val="clear" w:color="auto" w:fill="FFFFFF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8D4086" w:rsidRPr="004E0231" w:rsidRDefault="008D4086" w:rsidP="004E0231">
      <w:pPr>
        <w:shd w:val="clear" w:color="auto" w:fill="FFFFFF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129DF" w:rsidRPr="00D129DF" w:rsidRDefault="00D129DF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C51D8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Pr="00D129DF"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Западное Дегунино</w:t>
      </w:r>
    </w:p>
    <w:p w:rsidR="00E0303D" w:rsidRPr="00D129DF" w:rsidRDefault="00D129DF" w:rsidP="00D129DF">
      <w:pPr>
        <w:shd w:val="clear" w:color="auto" w:fill="FFFFFF"/>
        <w:spacing w:line="216" w:lineRule="auto"/>
        <w:ind w:left="5245"/>
        <w:contextualSpacing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D129DF">
        <w:rPr>
          <w:rFonts w:ascii="Times New Roman" w:hAnsi="Times New Roman" w:cs="Times New Roman"/>
          <w:sz w:val="24"/>
          <w:szCs w:val="24"/>
        </w:rPr>
        <w:t>от «</w:t>
      </w:r>
      <w:r w:rsidR="00301CB3">
        <w:rPr>
          <w:rFonts w:ascii="Times New Roman" w:hAnsi="Times New Roman" w:cs="Times New Roman"/>
          <w:sz w:val="24"/>
          <w:szCs w:val="24"/>
        </w:rPr>
        <w:t>07</w:t>
      </w:r>
      <w:r w:rsidRPr="00D129DF">
        <w:rPr>
          <w:rFonts w:ascii="Times New Roman" w:hAnsi="Times New Roman" w:cs="Times New Roman"/>
          <w:sz w:val="24"/>
          <w:szCs w:val="24"/>
        </w:rPr>
        <w:t>» декабря 201</w:t>
      </w:r>
      <w:r w:rsidR="00233873">
        <w:rPr>
          <w:rFonts w:ascii="Times New Roman" w:hAnsi="Times New Roman" w:cs="Times New Roman"/>
          <w:sz w:val="24"/>
          <w:szCs w:val="24"/>
        </w:rPr>
        <w:t>6</w:t>
      </w:r>
      <w:r w:rsidRPr="00D129D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01CB3">
        <w:rPr>
          <w:rFonts w:ascii="Times New Roman" w:hAnsi="Times New Roman" w:cs="Times New Roman"/>
          <w:sz w:val="24"/>
          <w:szCs w:val="24"/>
        </w:rPr>
        <w:t xml:space="preserve"> 12/93</w:t>
      </w:r>
    </w:p>
    <w:p w:rsidR="00E0303D" w:rsidRPr="003C51D8" w:rsidRDefault="00E0303D" w:rsidP="003C51D8">
      <w:pPr>
        <w:shd w:val="clear" w:color="auto" w:fill="FFFFFF"/>
        <w:spacing w:line="216" w:lineRule="auto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spacing w:line="216" w:lineRule="auto"/>
        <w:ind w:left="2645"/>
        <w:contextualSpacing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ЕЗУЛЬТАТЫ ПУБЛИЧНЫХ СЛУШАНИЙ</w:t>
      </w:r>
    </w:p>
    <w:p w:rsidR="002E684C" w:rsidRPr="003C51D8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По проекту </w:t>
      </w:r>
      <w:proofErr w:type="gramStart"/>
      <w:r w:rsidRPr="003C51D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ешения </w:t>
      </w:r>
      <w:r w:rsidR="00EA369F" w:rsidRPr="003C51D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овета депутатов </w:t>
      </w:r>
      <w:r w:rsidRPr="003C51D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униципального округа</w:t>
      </w:r>
      <w:proofErr w:type="gramEnd"/>
      <w:r w:rsidRPr="003C51D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Западное Дегунино «О </w:t>
      </w: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местном бюджете муниципального округа Западное </w:t>
      </w:r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гунино на 201</w:t>
      </w:r>
      <w:r w:rsidR="00233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3C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».</w:t>
      </w:r>
    </w:p>
    <w:p w:rsidR="002E684C" w:rsidRPr="003C51D8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назначены решением </w:t>
      </w:r>
      <w:r w:rsidR="00EA369F"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круга Западное Дегунино 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="008D4086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233873"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8D4086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тября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1</w:t>
      </w:r>
      <w:r w:rsidR="00233873"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 № 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D408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D40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«О проекте решения Совета депутатов муниципального округа Западное Дегунино </w:t>
      </w:r>
      <w:r w:rsidRPr="003C51D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«О местном бюджете муниципального 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руга Западное Дегунино на 201</w:t>
      </w:r>
      <w:r w:rsidR="00233873">
        <w:rPr>
          <w:rFonts w:ascii="Times New Roman" w:hAnsi="Times New Roman" w:cs="Times New Roman"/>
          <w:color w:val="000000"/>
          <w:spacing w:val="-1"/>
          <w:sz w:val="24"/>
          <w:szCs w:val="24"/>
        </w:rPr>
        <w:t>7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».</w:t>
      </w:r>
    </w:p>
    <w:p w:rsidR="002E684C" w:rsidRPr="003C51D8" w:rsidRDefault="002E684C" w:rsidP="003C51D8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Дата проведения: 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="008D4086">
        <w:rPr>
          <w:rFonts w:ascii="Times New Roman" w:hAnsi="Times New Roman" w:cs="Times New Roman"/>
          <w:color w:val="000000"/>
          <w:spacing w:val="-2"/>
          <w:sz w:val="24"/>
          <w:szCs w:val="24"/>
        </w:rPr>
        <w:t>0</w:t>
      </w:r>
      <w:r w:rsidR="00233873">
        <w:rPr>
          <w:rFonts w:ascii="Times New Roman" w:hAnsi="Times New Roman" w:cs="Times New Roman"/>
          <w:color w:val="000000"/>
          <w:spacing w:val="-2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>» декабря 201</w:t>
      </w:r>
      <w:r w:rsidR="00233873">
        <w:rPr>
          <w:rFonts w:ascii="Times New Roman" w:hAnsi="Times New Roman" w:cs="Times New Roman"/>
          <w:color w:val="000000"/>
          <w:spacing w:val="-2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, </w:t>
      </w:r>
      <w:r w:rsidRPr="003C51D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ервый </w:t>
      </w:r>
      <w:r w:rsidRPr="003C51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таж, </w:t>
      </w:r>
      <w:r w:rsidRPr="003C51D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зал заседаний управы </w:t>
      </w:r>
      <w:r w:rsidRPr="003C51D8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района Западное Дегунино.</w:t>
      </w:r>
    </w:p>
    <w:p w:rsidR="002E684C" w:rsidRPr="003C51D8" w:rsidRDefault="002E684C" w:rsidP="003C51D8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оличество участников публичных слушаний: 1</w:t>
      </w:r>
      <w:r w:rsidR="0023387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9</w:t>
      </w:r>
    </w:p>
    <w:p w:rsidR="002E684C" w:rsidRPr="003C51D8" w:rsidRDefault="002E684C" w:rsidP="003C51D8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3C51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оличество поступивших предложений граждан: 0</w:t>
      </w:r>
    </w:p>
    <w:p w:rsidR="002E684C" w:rsidRPr="003C51D8" w:rsidRDefault="002E684C" w:rsidP="003C51D8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зультаты публичных слушаний подготовлены на основании протокола </w:t>
      </w:r>
      <w:r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>публичных слушаний от «</w:t>
      </w:r>
      <w:r w:rsidR="008D4086">
        <w:rPr>
          <w:rFonts w:ascii="Times New Roman" w:hAnsi="Times New Roman" w:cs="Times New Roman"/>
          <w:color w:val="000000"/>
          <w:spacing w:val="13"/>
          <w:sz w:val="24"/>
          <w:szCs w:val="24"/>
        </w:rPr>
        <w:t>0</w:t>
      </w:r>
      <w:r w:rsidR="00233873">
        <w:rPr>
          <w:rFonts w:ascii="Times New Roman" w:hAnsi="Times New Roman" w:cs="Times New Roman"/>
          <w:color w:val="000000"/>
          <w:spacing w:val="13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>» декабря 201</w:t>
      </w:r>
      <w:r w:rsidR="00233873">
        <w:rPr>
          <w:rFonts w:ascii="Times New Roman" w:hAnsi="Times New Roman" w:cs="Times New Roman"/>
          <w:color w:val="000000"/>
          <w:spacing w:val="13"/>
          <w:sz w:val="24"/>
          <w:szCs w:val="24"/>
        </w:rPr>
        <w:t>6</w:t>
      </w:r>
      <w:r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года по проекту </w:t>
      </w:r>
      <w:proofErr w:type="gramStart"/>
      <w:r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решения </w:t>
      </w:r>
      <w:r w:rsidR="00EA369F" w:rsidRPr="003C51D8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</w:t>
      </w:r>
      <w:proofErr w:type="gramEnd"/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>«О местном бюджете муниципального округа Западное</w:t>
      </w:r>
      <w:r w:rsidR="00EA369F"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на 201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год». 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результате </w:t>
      </w:r>
      <w:proofErr w:type="gramStart"/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суждения проекта решения </w:t>
      </w:r>
      <w:r w:rsidR="00EA369F"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</w:t>
      </w:r>
      <w:proofErr w:type="gramEnd"/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>«О местном бюджете муниципального округа Западное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на 201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ыло принято следующее </w:t>
      </w:r>
      <w:r w:rsidRPr="003C51D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шение:</w:t>
      </w:r>
    </w:p>
    <w:p w:rsidR="002E684C" w:rsidRPr="003C51D8" w:rsidRDefault="002E684C" w:rsidP="003C51D8">
      <w:pPr>
        <w:shd w:val="clear" w:color="auto" w:fill="FFFFFF"/>
        <w:tabs>
          <w:tab w:val="left" w:pos="993"/>
          <w:tab w:val="left" w:pos="1882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-24"/>
          <w:sz w:val="24"/>
          <w:szCs w:val="24"/>
        </w:rPr>
        <w:t>1.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держать проект </w:t>
      </w:r>
      <w:proofErr w:type="gramStart"/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="00EA369F"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путатов 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а депутатов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</w:t>
      </w:r>
      <w:proofErr w:type="gramEnd"/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3C51D8">
        <w:rPr>
          <w:rFonts w:ascii="Times New Roman" w:hAnsi="Times New Roman" w:cs="Times New Roman"/>
          <w:color w:val="000000"/>
          <w:spacing w:val="4"/>
          <w:sz w:val="24"/>
          <w:szCs w:val="24"/>
        </w:rPr>
        <w:t>«О местном бюджете муниципального округа Западное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на 201</w:t>
      </w:r>
      <w:r w:rsidR="0023387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год»</w:t>
      </w:r>
      <w:r w:rsidRPr="003C51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целом.</w:t>
      </w:r>
    </w:p>
    <w:p w:rsidR="002E684C" w:rsidRPr="003C51D8" w:rsidRDefault="002E684C" w:rsidP="003C51D8">
      <w:pPr>
        <w:shd w:val="clear" w:color="auto" w:fill="FFFFFF"/>
        <w:tabs>
          <w:tab w:val="left" w:pos="993"/>
          <w:tab w:val="left" w:pos="1555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-12"/>
          <w:sz w:val="24"/>
          <w:szCs w:val="24"/>
        </w:rPr>
        <w:t>2.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51D8">
        <w:rPr>
          <w:rFonts w:ascii="Times New Roman" w:hAnsi="Times New Roman" w:cs="Times New Roman"/>
          <w:color w:val="000000"/>
          <w:spacing w:val="7"/>
          <w:sz w:val="24"/>
          <w:szCs w:val="24"/>
        </w:rPr>
        <w:t>Направить результат публичных слушаний и протокол публичных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 xml:space="preserve"> слушаний Совету депутатов муниципального</w:t>
      </w:r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круга </w:t>
      </w:r>
      <w:proofErr w:type="gramStart"/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падное</w:t>
      </w:r>
      <w:proofErr w:type="gramEnd"/>
      <w:r w:rsidRPr="003C51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гунино.</w:t>
      </w:r>
    </w:p>
    <w:p w:rsidR="002E684C" w:rsidRDefault="002E684C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1D8">
        <w:rPr>
          <w:rFonts w:ascii="Times New Roman" w:hAnsi="Times New Roman" w:cs="Times New Roman"/>
          <w:color w:val="000000"/>
          <w:spacing w:val="-12"/>
          <w:sz w:val="24"/>
          <w:szCs w:val="24"/>
        </w:rPr>
        <w:t>3.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публиковать результаты публичных слушаний в официальном средстве массовой информации </w:t>
      </w:r>
      <w:r w:rsidR="004708A0" w:rsidRPr="003C51D8">
        <w:rPr>
          <w:rFonts w:ascii="Times New Roman" w:hAnsi="Times New Roman" w:cs="Times New Roman"/>
          <w:sz w:val="24"/>
          <w:szCs w:val="24"/>
        </w:rPr>
        <w:t>бюллетене «Московский муниципальный вестник»</w:t>
      </w:r>
      <w:r w:rsidRPr="003C51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086" w:rsidRDefault="008D4086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18"/>
      </w:tblGrid>
      <w:tr w:rsidR="008D4086" w:rsidRPr="003C51D8" w:rsidTr="008D4086">
        <w:tc>
          <w:tcPr>
            <w:tcW w:w="7479" w:type="dxa"/>
          </w:tcPr>
          <w:p w:rsidR="008D4086" w:rsidRPr="003C51D8" w:rsidRDefault="008D4086" w:rsidP="0083298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путатов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8D4086" w:rsidRPr="003C51D8" w:rsidRDefault="008D4086" w:rsidP="0083298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Виноградов О.Д.</w:t>
            </w:r>
          </w:p>
        </w:tc>
      </w:tr>
      <w:tr w:rsidR="008D4086" w:rsidRPr="003C51D8" w:rsidTr="008D4086">
        <w:tc>
          <w:tcPr>
            <w:tcW w:w="7479" w:type="dxa"/>
          </w:tcPr>
          <w:p w:rsidR="008D4086" w:rsidRPr="003C51D8" w:rsidRDefault="008D4086" w:rsidP="0023387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3C51D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3C51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Pr="003C5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путатов Совета депутатов муниципального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3C51D8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23387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3C5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  <w:tc>
          <w:tcPr>
            <w:tcW w:w="2518" w:type="dxa"/>
          </w:tcPr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3C51D8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8">
              <w:rPr>
                <w:rFonts w:ascii="Times New Roman" w:hAnsi="Times New Roman" w:cs="Times New Roman"/>
                <w:sz w:val="24"/>
                <w:szCs w:val="24"/>
              </w:rPr>
              <w:t>Ульянова И.М.</w:t>
            </w:r>
          </w:p>
        </w:tc>
      </w:tr>
    </w:tbl>
    <w:p w:rsidR="008D4086" w:rsidRPr="003C51D8" w:rsidRDefault="008D4086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684C" w:rsidRPr="003C51D8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684C" w:rsidRPr="004E0231" w:rsidRDefault="002E684C" w:rsidP="004E0231">
      <w:pPr>
        <w:shd w:val="clear" w:color="auto" w:fill="FFFFFF"/>
        <w:ind w:firstLine="69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E684C" w:rsidRPr="004E0231" w:rsidRDefault="002E684C" w:rsidP="004E0231">
      <w:pPr>
        <w:pStyle w:val="ConsNonformat"/>
        <w:widowControl/>
        <w:contextualSpacing/>
        <w:rPr>
          <w:rFonts w:ascii="Times New Roman" w:hAnsi="Times New Roman"/>
          <w:sz w:val="28"/>
          <w:szCs w:val="28"/>
        </w:rPr>
      </w:pPr>
    </w:p>
    <w:sectPr w:rsidR="002E684C" w:rsidRPr="004E023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74" w:rsidRDefault="00BC7274" w:rsidP="00A72470">
      <w:r>
        <w:separator/>
      </w:r>
    </w:p>
  </w:endnote>
  <w:endnote w:type="continuationSeparator" w:id="0">
    <w:p w:rsidR="00BC7274" w:rsidRDefault="00BC727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74" w:rsidRDefault="00BC7274" w:rsidP="00A72470">
      <w:r>
        <w:separator/>
      </w:r>
    </w:p>
  </w:footnote>
  <w:footnote w:type="continuationSeparator" w:id="0">
    <w:p w:rsidR="00BC7274" w:rsidRDefault="00BC727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3800BA44"/>
    <w:lvl w:ilvl="0" w:tplc="4DAEA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7A61"/>
    <w:multiLevelType w:val="hybridMultilevel"/>
    <w:tmpl w:val="451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C4741"/>
    <w:multiLevelType w:val="hybridMultilevel"/>
    <w:tmpl w:val="A5CE842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6"/>
  </w:num>
  <w:num w:numId="13">
    <w:abstractNumId w:val="2"/>
  </w:num>
  <w:num w:numId="14">
    <w:abstractNumId w:val="7"/>
  </w:num>
  <w:num w:numId="15">
    <w:abstractNumId w:val="6"/>
  </w:num>
  <w:num w:numId="16">
    <w:abstractNumId w:val="17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49E9"/>
    <w:rsid w:val="000473C7"/>
    <w:rsid w:val="0005102E"/>
    <w:rsid w:val="00060548"/>
    <w:rsid w:val="000A4B5C"/>
    <w:rsid w:val="000B2819"/>
    <w:rsid w:val="000C054F"/>
    <w:rsid w:val="000D5FF7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600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5C88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17C1"/>
    <w:rsid w:val="00217356"/>
    <w:rsid w:val="00233873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1CB3"/>
    <w:rsid w:val="0030244F"/>
    <w:rsid w:val="003064C2"/>
    <w:rsid w:val="00311961"/>
    <w:rsid w:val="00317415"/>
    <w:rsid w:val="00341CD6"/>
    <w:rsid w:val="00345872"/>
    <w:rsid w:val="00351D06"/>
    <w:rsid w:val="0035712F"/>
    <w:rsid w:val="0037449C"/>
    <w:rsid w:val="00375737"/>
    <w:rsid w:val="003A440E"/>
    <w:rsid w:val="003B11CD"/>
    <w:rsid w:val="003B1674"/>
    <w:rsid w:val="003C51D8"/>
    <w:rsid w:val="003C72E6"/>
    <w:rsid w:val="003D0105"/>
    <w:rsid w:val="00421F33"/>
    <w:rsid w:val="00425587"/>
    <w:rsid w:val="004258FA"/>
    <w:rsid w:val="00430089"/>
    <w:rsid w:val="00454C14"/>
    <w:rsid w:val="00457605"/>
    <w:rsid w:val="0046114B"/>
    <w:rsid w:val="0046127D"/>
    <w:rsid w:val="004708A0"/>
    <w:rsid w:val="004A28DA"/>
    <w:rsid w:val="004B0FD6"/>
    <w:rsid w:val="004C49DF"/>
    <w:rsid w:val="004C594A"/>
    <w:rsid w:val="004D737D"/>
    <w:rsid w:val="004D7850"/>
    <w:rsid w:val="004E0231"/>
    <w:rsid w:val="004E07AE"/>
    <w:rsid w:val="004F208C"/>
    <w:rsid w:val="004F2E68"/>
    <w:rsid w:val="004F6470"/>
    <w:rsid w:val="00501B5B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7050"/>
    <w:rsid w:val="005A2344"/>
    <w:rsid w:val="005A299D"/>
    <w:rsid w:val="005A5C31"/>
    <w:rsid w:val="005A669D"/>
    <w:rsid w:val="005B12B2"/>
    <w:rsid w:val="005B3DE5"/>
    <w:rsid w:val="005B7E01"/>
    <w:rsid w:val="005C64DC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70043C"/>
    <w:rsid w:val="00724DF7"/>
    <w:rsid w:val="007334FF"/>
    <w:rsid w:val="00762AFE"/>
    <w:rsid w:val="007723C2"/>
    <w:rsid w:val="007874EB"/>
    <w:rsid w:val="007A7399"/>
    <w:rsid w:val="007A76FD"/>
    <w:rsid w:val="007B488E"/>
    <w:rsid w:val="007C3141"/>
    <w:rsid w:val="007C3177"/>
    <w:rsid w:val="007D5EBC"/>
    <w:rsid w:val="007E04F2"/>
    <w:rsid w:val="007E768A"/>
    <w:rsid w:val="007E78EF"/>
    <w:rsid w:val="008121B9"/>
    <w:rsid w:val="00815D90"/>
    <w:rsid w:val="008202F2"/>
    <w:rsid w:val="00820AEC"/>
    <w:rsid w:val="00821BA6"/>
    <w:rsid w:val="00823DC7"/>
    <w:rsid w:val="00825541"/>
    <w:rsid w:val="00826018"/>
    <w:rsid w:val="008357D9"/>
    <w:rsid w:val="0085338E"/>
    <w:rsid w:val="00866AAE"/>
    <w:rsid w:val="0087177B"/>
    <w:rsid w:val="008772C6"/>
    <w:rsid w:val="00877C24"/>
    <w:rsid w:val="00885B48"/>
    <w:rsid w:val="0088681B"/>
    <w:rsid w:val="00893C8C"/>
    <w:rsid w:val="00896885"/>
    <w:rsid w:val="008A207B"/>
    <w:rsid w:val="008B1F78"/>
    <w:rsid w:val="008C68D6"/>
    <w:rsid w:val="008D408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D40D4"/>
    <w:rsid w:val="009D5678"/>
    <w:rsid w:val="009D693E"/>
    <w:rsid w:val="009F51C6"/>
    <w:rsid w:val="009F5438"/>
    <w:rsid w:val="009F6110"/>
    <w:rsid w:val="00A103E9"/>
    <w:rsid w:val="00A1197F"/>
    <w:rsid w:val="00A1634A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C7259"/>
    <w:rsid w:val="00AE447F"/>
    <w:rsid w:val="00B0469B"/>
    <w:rsid w:val="00B06309"/>
    <w:rsid w:val="00B067C9"/>
    <w:rsid w:val="00B34131"/>
    <w:rsid w:val="00B346BE"/>
    <w:rsid w:val="00B35919"/>
    <w:rsid w:val="00B575C6"/>
    <w:rsid w:val="00B724BC"/>
    <w:rsid w:val="00B8367C"/>
    <w:rsid w:val="00B850E8"/>
    <w:rsid w:val="00BA05B2"/>
    <w:rsid w:val="00BA4304"/>
    <w:rsid w:val="00BA6764"/>
    <w:rsid w:val="00BB3918"/>
    <w:rsid w:val="00BB633A"/>
    <w:rsid w:val="00BC088D"/>
    <w:rsid w:val="00BC1530"/>
    <w:rsid w:val="00BC47EA"/>
    <w:rsid w:val="00BC5377"/>
    <w:rsid w:val="00BC6E08"/>
    <w:rsid w:val="00BC7274"/>
    <w:rsid w:val="00BE1C2A"/>
    <w:rsid w:val="00BE5718"/>
    <w:rsid w:val="00BE5CD7"/>
    <w:rsid w:val="00BF3F9C"/>
    <w:rsid w:val="00BF71A1"/>
    <w:rsid w:val="00C01C32"/>
    <w:rsid w:val="00C115B9"/>
    <w:rsid w:val="00C13178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D026BC"/>
    <w:rsid w:val="00D11D0B"/>
    <w:rsid w:val="00D129DF"/>
    <w:rsid w:val="00D13DF6"/>
    <w:rsid w:val="00D16011"/>
    <w:rsid w:val="00D27A93"/>
    <w:rsid w:val="00D52A8D"/>
    <w:rsid w:val="00D61BF2"/>
    <w:rsid w:val="00D65FA7"/>
    <w:rsid w:val="00D72159"/>
    <w:rsid w:val="00DA1098"/>
    <w:rsid w:val="00DA2B05"/>
    <w:rsid w:val="00DC43B1"/>
    <w:rsid w:val="00DE05D7"/>
    <w:rsid w:val="00DE06FD"/>
    <w:rsid w:val="00DE1180"/>
    <w:rsid w:val="00DE454B"/>
    <w:rsid w:val="00E0303D"/>
    <w:rsid w:val="00E06CA3"/>
    <w:rsid w:val="00E06D8A"/>
    <w:rsid w:val="00E06D9E"/>
    <w:rsid w:val="00E104B2"/>
    <w:rsid w:val="00E173D8"/>
    <w:rsid w:val="00E229EE"/>
    <w:rsid w:val="00E43A6F"/>
    <w:rsid w:val="00E61868"/>
    <w:rsid w:val="00E643B5"/>
    <w:rsid w:val="00E64771"/>
    <w:rsid w:val="00E7059C"/>
    <w:rsid w:val="00E84CA5"/>
    <w:rsid w:val="00E8727D"/>
    <w:rsid w:val="00E9123C"/>
    <w:rsid w:val="00E95914"/>
    <w:rsid w:val="00EA369F"/>
    <w:rsid w:val="00EB33BB"/>
    <w:rsid w:val="00EB47DF"/>
    <w:rsid w:val="00EE41BF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A42D4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4439-390A-41CC-991D-CC651A4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4-12-25T06:58:00Z</cp:lastPrinted>
  <dcterms:created xsi:type="dcterms:W3CDTF">2012-11-01T05:05:00Z</dcterms:created>
  <dcterms:modified xsi:type="dcterms:W3CDTF">2016-12-08T09:57:00Z</dcterms:modified>
</cp:coreProperties>
</file>